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="-613" w:tblpY="2480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7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投标项目</w:t>
            </w:r>
          </w:p>
        </w:tc>
        <w:tc>
          <w:tcPr>
            <w:tcW w:w="7205" w:type="dxa"/>
          </w:tcPr>
          <w:p>
            <w:pPr>
              <w:spacing w:line="480" w:lineRule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米易县中医医院信息科服务器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投标单位名称（盖章）</w:t>
            </w:r>
          </w:p>
        </w:tc>
        <w:tc>
          <w:tcPr>
            <w:tcW w:w="7205" w:type="dxa"/>
          </w:tcPr>
          <w:p>
            <w:pPr>
              <w:spacing w:line="480" w:lineRule="auto"/>
              <w:ind w:firstLine="320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投标人及联系电话</w:t>
            </w:r>
          </w:p>
        </w:tc>
        <w:tc>
          <w:tcPr>
            <w:tcW w:w="7205" w:type="dxa"/>
          </w:tcPr>
          <w:p>
            <w:pPr>
              <w:spacing w:line="480" w:lineRule="auto"/>
              <w:ind w:firstLine="320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2140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报名日期</w:t>
            </w:r>
          </w:p>
        </w:tc>
        <w:tc>
          <w:tcPr>
            <w:tcW w:w="7205" w:type="dxa"/>
          </w:tcPr>
          <w:p>
            <w:pPr>
              <w:spacing w:line="480" w:lineRule="auto"/>
              <w:ind w:firstLine="320" w:firstLineChars="1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line="480" w:lineRule="auto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投标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4C357C"/>
    <w:rsid w:val="004D5531"/>
    <w:rsid w:val="007B5C34"/>
    <w:rsid w:val="009671AF"/>
    <w:rsid w:val="009738DB"/>
    <w:rsid w:val="00DA105C"/>
    <w:rsid w:val="0B222E51"/>
    <w:rsid w:val="0D0770EB"/>
    <w:rsid w:val="0F9F02EF"/>
    <w:rsid w:val="163A6D52"/>
    <w:rsid w:val="190227FE"/>
    <w:rsid w:val="19DD419C"/>
    <w:rsid w:val="1A42053E"/>
    <w:rsid w:val="1BB02FB6"/>
    <w:rsid w:val="23A26345"/>
    <w:rsid w:val="26693B0C"/>
    <w:rsid w:val="27A15170"/>
    <w:rsid w:val="2CB90822"/>
    <w:rsid w:val="3A2B070E"/>
    <w:rsid w:val="40A14A02"/>
    <w:rsid w:val="441C2E41"/>
    <w:rsid w:val="4ABD5236"/>
    <w:rsid w:val="599552CE"/>
    <w:rsid w:val="5BC468D5"/>
    <w:rsid w:val="6AD85E5C"/>
    <w:rsid w:val="6DAC7CFE"/>
    <w:rsid w:val="6F554AEA"/>
    <w:rsid w:val="7DB2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7</Characters>
  <Lines>1</Lines>
  <Paragraphs>1</Paragraphs>
  <TotalTime>1</TotalTime>
  <ScaleCrop>false</ScaleCrop>
  <LinksUpToDate>false</LinksUpToDate>
  <CharactersWithSpaces>25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啊！不吃鱼哒</cp:lastModifiedBy>
  <dcterms:modified xsi:type="dcterms:W3CDTF">2021-11-13T02:2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1355B6194A44245BF87A67D7FE86E3B</vt:lpwstr>
  </property>
</Properties>
</file>